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6C1" w:rsidRDefault="00BA3F97">
      <w:pPr>
        <w:pStyle w:val="Default"/>
        <w:ind w:right="-7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LLEGATO D1</w:t>
      </w:r>
    </w:p>
    <w:p w:rsidR="000A56C1" w:rsidRDefault="000A56C1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0A56C1" w:rsidRDefault="000A56C1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0A56C1" w:rsidRDefault="00BA3F97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A NORMA DEL D.LGS. N. 33/2013, ART. 15, CO.1, LETT. C)</w:t>
      </w:r>
      <w:r>
        <w:rPr>
          <w:rStyle w:val="Rimandonotaapidipagina"/>
          <w:rFonts w:asciiTheme="minorHAnsi" w:hAnsiTheme="minorHAnsi" w:cstheme="minorHAnsi"/>
          <w:b/>
          <w:sz w:val="20"/>
          <w:szCs w:val="20"/>
        </w:rPr>
        <w:footnoteReference w:id="2"/>
      </w:r>
    </w:p>
    <w:p w:rsidR="000A56C1" w:rsidRDefault="00BA3F97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sa ai sensi del DPR n. 445/2000</w:t>
      </w:r>
    </w:p>
    <w:p w:rsidR="000A56C1" w:rsidRDefault="000A56C1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0A56C1" w:rsidRDefault="000A56C1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0A56C1" w:rsidRDefault="00BA3F97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_l_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_ _________________________________________________________________________ </w:t>
      </w:r>
    </w:p>
    <w:p w:rsidR="000A56C1" w:rsidRDefault="000A56C1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0A56C1" w:rsidRDefault="00BA3F97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con riferimento all’incarico di ______________________________________________________________ </w:t>
      </w:r>
    </w:p>
    <w:p w:rsidR="000A56C1" w:rsidRDefault="00BA3F97">
      <w:pPr>
        <w:pStyle w:val="Default"/>
        <w:ind w:right="-7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                                                                              (indicare la tipologia dell’incarico: ad es. consulenza/collaborazione/docenza) </w:t>
      </w:r>
    </w:p>
    <w:p w:rsidR="000A56C1" w:rsidRDefault="000A56C1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0A56C1" w:rsidRDefault="00BA3F97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relativo a _______________________________________________________________________________ </w:t>
      </w:r>
    </w:p>
    <w:p w:rsidR="000A56C1" w:rsidRDefault="00BA3F97">
      <w:pPr>
        <w:pStyle w:val="Default"/>
        <w:ind w:right="-7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                                                                                          (riferimento all’oggetto dell’incarico) </w:t>
      </w:r>
    </w:p>
    <w:p w:rsidR="000A56C1" w:rsidRDefault="000A56C1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0A56C1" w:rsidRDefault="00BA3F97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conferito dal ____________________________________________________________________________ </w:t>
      </w:r>
    </w:p>
    <w:p w:rsidR="000A56C1" w:rsidRDefault="00BA3F97">
      <w:pPr>
        <w:pStyle w:val="Default"/>
        <w:ind w:left="1440" w:right="-7" w:firstLine="720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>(Area, Facoltà, Dipartimento, Centro che ha conferito l’incarico)</w:t>
      </w:r>
    </w:p>
    <w:p w:rsidR="000A56C1" w:rsidRDefault="000A56C1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0A56C1" w:rsidRDefault="00BA3F97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0A56C1" w:rsidRDefault="00BA3F97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i sensi del d.lgs. n. 33/2013, art. 15 “Obblighi di pubblicazione concernenti i titolari di incarichi di collaborazione o consulenza”, comma 1,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lett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c), consapevole delle sanzioni penali previste per i casi di dichiarazione mendace, così come stabiliti dall’art. 76, secondo comma, del D.P.R. 445/2000 </w:t>
      </w:r>
    </w:p>
    <w:p w:rsidR="000A56C1" w:rsidRDefault="00BA3F97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="Segoe UI Symbol" w:hAnsi="Segoe UI Symbol" w:cs="Segoe UI Symbol"/>
          <w:bCs/>
          <w:sz w:val="20"/>
          <w:szCs w:val="20"/>
        </w:rPr>
        <w:t>❑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di non svolgere incarichi, di non di rivestire cariche presso enti di diritto privato regolati o finanziati dalla pubblica amministrazione; </w:t>
      </w:r>
    </w:p>
    <w:p w:rsidR="000A56C1" w:rsidRDefault="00BA3F97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="Segoe UI Symbol" w:hAnsi="Segoe UI Symbol" w:cs="Segoe UI Symbol"/>
          <w:bCs/>
          <w:sz w:val="20"/>
          <w:szCs w:val="20"/>
        </w:rPr>
        <w:t>❑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di non svolgere attività professionali; </w:t>
      </w:r>
    </w:p>
    <w:p w:rsidR="000A56C1" w:rsidRDefault="000A56C1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0A56C1" w:rsidRDefault="00BA3F97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ovvero </w:t>
      </w:r>
    </w:p>
    <w:p w:rsidR="000A56C1" w:rsidRDefault="000A56C1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0A56C1" w:rsidRDefault="00BA3F97">
      <w:pPr>
        <w:pStyle w:val="Default"/>
        <w:ind w:left="709" w:right="-7" w:hanging="709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="Segoe UI Symbol" w:hAnsi="Segoe UI Symbol" w:cs="Segoe UI Symbol"/>
          <w:bCs/>
          <w:sz w:val="20"/>
          <w:szCs w:val="20"/>
        </w:rPr>
        <w:t>❑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di svolgere i seguenti incarichi e/o di rivestire le seguenti cariche presso enti di diritto privato regolati o finanziati dalla pubblica amministrazione, ovvero di svolgere le seguenti attività professionali: </w:t>
      </w:r>
    </w:p>
    <w:p w:rsidR="000A56C1" w:rsidRDefault="000A56C1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8923" w:type="dxa"/>
        <w:tblInd w:w="4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00"/>
        <w:gridCol w:w="3792"/>
        <w:gridCol w:w="2831"/>
      </w:tblGrid>
      <w:tr w:rsidR="000A56C1">
        <w:trPr>
          <w:trHeight w:val="278"/>
        </w:trPr>
        <w:tc>
          <w:tcPr>
            <w:tcW w:w="89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6C1" w:rsidRDefault="00BA3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INCARICHI E/O CARICHE</w:t>
            </w:r>
          </w:p>
        </w:tc>
      </w:tr>
      <w:tr w:rsidR="000A56C1">
        <w:trPr>
          <w:trHeight w:val="523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6C1" w:rsidRDefault="00BA3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oggetto conferente </w:t>
            </w: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6C1" w:rsidRDefault="00BA3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Tipologia incarico/carica </w:t>
            </w: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6C1" w:rsidRDefault="00BA3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eriodo di svolgimento</w:t>
            </w:r>
          </w:p>
        </w:tc>
      </w:tr>
      <w:tr w:rsidR="000A56C1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6C1" w:rsidRDefault="000A5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6C1" w:rsidRDefault="000A5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6C1" w:rsidRDefault="000A5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0A56C1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6C1" w:rsidRDefault="000A5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6C1" w:rsidRDefault="000A5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6C1" w:rsidRDefault="000A5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0A56C1">
        <w:trPr>
          <w:trHeight w:val="278"/>
        </w:trPr>
        <w:tc>
          <w:tcPr>
            <w:tcW w:w="89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6C1" w:rsidRDefault="00BA3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ATTIVITA’ PROFESSIONALI</w:t>
            </w:r>
          </w:p>
        </w:tc>
      </w:tr>
      <w:tr w:rsidR="000A56C1">
        <w:trPr>
          <w:trHeight w:val="451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6C1" w:rsidRDefault="00BA3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Attività </w:t>
            </w: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6C1" w:rsidRDefault="00BA3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oggetto </w:t>
            </w: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6C1" w:rsidRDefault="00BA3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eriodo di svolgimento</w:t>
            </w:r>
          </w:p>
        </w:tc>
      </w:tr>
      <w:tr w:rsidR="000A56C1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6C1" w:rsidRDefault="000A5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6C1" w:rsidRDefault="000A5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6C1" w:rsidRDefault="000A5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0A56C1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6C1" w:rsidRDefault="000A5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6C1" w:rsidRDefault="000A5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6C1" w:rsidRDefault="000A5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0A56C1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6C1" w:rsidRDefault="000A5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6C1" w:rsidRDefault="000A5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6C1" w:rsidRDefault="000A5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0A56C1" w:rsidRDefault="000A56C1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0A56C1" w:rsidRDefault="000A56C1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0A56C1" w:rsidRDefault="000A56C1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0A56C1" w:rsidRDefault="00BA3F97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lastRenderedPageBreak/>
        <w:t>_I</w:t>
      </w:r>
      <w:proofErr w:type="gramStart"/>
      <w:r>
        <w:rPr>
          <w:rFonts w:asciiTheme="minorHAnsi" w:hAnsiTheme="minorHAnsi" w:cstheme="minorHAnsi"/>
          <w:bCs/>
          <w:sz w:val="20"/>
          <w:szCs w:val="20"/>
        </w:rPr>
        <w:t xml:space="preserve">_ 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sottoscritt</w:t>
      </w:r>
      <w:proofErr w:type="spellEnd"/>
      <w:proofErr w:type="gramEnd"/>
      <w:r>
        <w:rPr>
          <w:rFonts w:asciiTheme="minorHAnsi" w:hAnsiTheme="minorHAnsi" w:cstheme="minorHAnsi"/>
          <w:bCs/>
          <w:sz w:val="20"/>
          <w:szCs w:val="20"/>
        </w:rPr>
        <w:t>_ si impegna a comunicare tempestivamente eventuali variazioni su quanto dichiarato.</w:t>
      </w:r>
    </w:p>
    <w:p w:rsidR="000A56C1" w:rsidRDefault="000A56C1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A56C1" w:rsidRDefault="00BA3F97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_I_  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_ dichiara di essere consapevole che la presente dichiarazione sarà pubblicata sul sito istituzionale dell’Ateneo, nella Sezione “Amministrazione trasparente”, nelle modalità e per la durata prevista dal d.lgs. n. 33/2013, art. 15. </w:t>
      </w:r>
    </w:p>
    <w:p w:rsidR="000A56C1" w:rsidRDefault="000A56C1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0A56C1" w:rsidRDefault="00BA3F97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Roma, ____________________</w:t>
      </w:r>
    </w:p>
    <w:p w:rsidR="000A56C1" w:rsidRDefault="00BA3F97">
      <w:pPr>
        <w:pStyle w:val="Default"/>
        <w:spacing w:before="480"/>
        <w:ind w:right="-6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NON DEVE ESSERE FIRMATO</w:t>
      </w:r>
    </w:p>
    <w:p w:rsidR="000A56C1" w:rsidRDefault="000A56C1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0A56C1" w:rsidRPr="000D6282" w:rsidRDefault="000A56C1" w:rsidP="000D6282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bookmarkStart w:id="0" w:name="_GoBack"/>
      <w:bookmarkEnd w:id="0"/>
    </w:p>
    <w:sectPr w:rsidR="000A56C1" w:rsidRPr="000D6282">
      <w:headerReference w:type="default" r:id="rId8"/>
      <w:headerReference w:type="first" r:id="rId9"/>
      <w:pgSz w:w="11900" w:h="16840"/>
      <w:pgMar w:top="1812" w:right="1134" w:bottom="1134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5B08" w:rsidRDefault="00A25B08">
      <w:r>
        <w:separator/>
      </w:r>
    </w:p>
  </w:endnote>
  <w:endnote w:type="continuationSeparator" w:id="0">
    <w:p w:rsidR="00A25B08" w:rsidRDefault="00A25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5B08" w:rsidRDefault="00A25B08">
      <w:r>
        <w:separator/>
      </w:r>
    </w:p>
  </w:footnote>
  <w:footnote w:type="continuationSeparator" w:id="0">
    <w:p w:rsidR="00A25B08" w:rsidRDefault="00A25B08">
      <w:r>
        <w:continuationSeparator/>
      </w:r>
    </w:p>
  </w:footnote>
  <w:footnote w:type="continuationNotice" w:id="1">
    <w:p w:rsidR="00A25B08" w:rsidRDefault="00A25B08"/>
  </w:footnote>
  <w:footnote w:id="2">
    <w:p w:rsidR="000A56C1" w:rsidRDefault="00BA3F97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  <w:szCs w:val="16"/>
        </w:rPr>
        <w:t>Il presente modulo è predisposto ai fini della pubblicazione e garantisce il rispetto della normativa in materia di tutela dei dati. La dichiarazione integrale è conservata presso gli uffici della Struttura che ha conferito l’incaric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6C1" w:rsidRDefault="000A56C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6C1" w:rsidRDefault="000A56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256C1"/>
    <w:multiLevelType w:val="multilevel"/>
    <w:tmpl w:val="C694D00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D3B"/>
    <w:multiLevelType w:val="multilevel"/>
    <w:tmpl w:val="48EE536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6122A"/>
    <w:multiLevelType w:val="multilevel"/>
    <w:tmpl w:val="829E854E"/>
    <w:lvl w:ilvl="0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3" w15:restartNumberingAfterBreak="0">
    <w:nsid w:val="16CF2C02"/>
    <w:multiLevelType w:val="multilevel"/>
    <w:tmpl w:val="6D8C1E0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3367F"/>
    <w:multiLevelType w:val="multilevel"/>
    <w:tmpl w:val="56EABE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07208"/>
    <w:multiLevelType w:val="multilevel"/>
    <w:tmpl w:val="4F12C4B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D546A"/>
    <w:multiLevelType w:val="multilevel"/>
    <w:tmpl w:val="8EB8B0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D51FC"/>
    <w:multiLevelType w:val="multilevel"/>
    <w:tmpl w:val="8F66AA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21B3A"/>
    <w:multiLevelType w:val="multilevel"/>
    <w:tmpl w:val="FE5010F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43432"/>
    <w:multiLevelType w:val="hybridMultilevel"/>
    <w:tmpl w:val="32ECD7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A5BA2"/>
    <w:multiLevelType w:val="multilevel"/>
    <w:tmpl w:val="4A3092C4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000B5"/>
    <w:multiLevelType w:val="multilevel"/>
    <w:tmpl w:val="F8A452C2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D1B48DB"/>
    <w:multiLevelType w:val="multilevel"/>
    <w:tmpl w:val="641877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C3F4E"/>
    <w:multiLevelType w:val="multilevel"/>
    <w:tmpl w:val="9F806F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15FCA"/>
    <w:multiLevelType w:val="multilevel"/>
    <w:tmpl w:val="4B80C7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11"/>
  </w:num>
  <w:num w:numId="12">
    <w:abstractNumId w:val="12"/>
  </w:num>
  <w:num w:numId="13">
    <w:abstractNumId w:val="14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6C1"/>
    <w:rsid w:val="00061052"/>
    <w:rsid w:val="000A56C1"/>
    <w:rsid w:val="000D6282"/>
    <w:rsid w:val="000F5D7C"/>
    <w:rsid w:val="00102703"/>
    <w:rsid w:val="00281308"/>
    <w:rsid w:val="00353E8B"/>
    <w:rsid w:val="00370D19"/>
    <w:rsid w:val="00750502"/>
    <w:rsid w:val="00754B20"/>
    <w:rsid w:val="007F3AD3"/>
    <w:rsid w:val="008638CD"/>
    <w:rsid w:val="008C7737"/>
    <w:rsid w:val="008E6085"/>
    <w:rsid w:val="00965C30"/>
    <w:rsid w:val="00A25B08"/>
    <w:rsid w:val="00A926C6"/>
    <w:rsid w:val="00BA3F97"/>
    <w:rsid w:val="00CB1B03"/>
    <w:rsid w:val="00D448D1"/>
    <w:rsid w:val="00DC4ACE"/>
    <w:rsid w:val="00DF37CA"/>
    <w:rsid w:val="00E45CE6"/>
    <w:rsid w:val="00EC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444EE8"/>
  <w15:docId w15:val="{4B14879B-65F5-4A53-8AF1-081DC27F2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0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53E8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customStyle="1" w:styleId="Normalfaaa1168-1d4f-403b-9a7f-d03dad3f8b43">
    <w:name w:val="Normal_faaa1168-1d4f-403b-9a7f-d03dad3f8b43"/>
    <w:rPr>
      <w:rFonts w:ascii="Times New Roman" w:hAnsi="Times New Roman"/>
      <w:sz w:val="24"/>
      <w:szCs w:val="24"/>
      <w:lang w:val="en-US" w:eastAsia="uk-UA"/>
    </w:rPr>
  </w:style>
  <w:style w:type="table" w:customStyle="1" w:styleId="NormalTable52750c99-05cf-4cd9-82ed-8434e6736ae8">
    <w:name w:val="Normal Table_52750c99-05cf-4cd9-82ed-8434e6736ae8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chiara-Colore1">
    <w:name w:val="Light Grid Accent 1"/>
    <w:basedOn w:val="NormalTable52750c99-05cf-4cd9-82ed-8434e6736ae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vAlign w:val="top"/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FFFFFF" w:fill="D3DFEE"/>
        <w:vAlign w:val="top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FFFFFF" w:fill="D3DFEE"/>
        <w:vAlign w:val="top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vAlign w:val="top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1A597-2099-4763-BF2E-542628A1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</dc:creator>
  <cp:keywords>X-UP, Services</cp:keywords>
  <dc:description>Questo documento è stato generato attraverso il sistema X-UP Services</dc:description>
  <cp:lastModifiedBy>LOFFREDI VERDIANA</cp:lastModifiedBy>
  <cp:revision>9</cp:revision>
  <cp:lastPrinted>2020-06-10T17:24:00Z</cp:lastPrinted>
  <dcterms:created xsi:type="dcterms:W3CDTF">2025-11-04T08:24:00Z</dcterms:created>
  <dcterms:modified xsi:type="dcterms:W3CDTF">2025-11-04T10:20:00Z</dcterms:modified>
  <cp:category>eXensible Unique Platform</cp:category>
</cp:coreProperties>
</file>